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3862" w14:textId="686734A3" w:rsidR="001413B0" w:rsidRPr="000B3608" w:rsidRDefault="00C55AC3" w:rsidP="280B2F6B">
      <w:pPr>
        <w:jc w:val="center"/>
        <w:rPr>
          <w:rFonts w:ascii="Chalkduster" w:hAnsi="Chalkduster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0B3608">
        <w:rPr>
          <w:rFonts w:ascii="Garamond" w:hAnsi="Garamond"/>
          <w:b/>
          <w:bCs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 Standardized Test Dates 2022-23</w:t>
      </w:r>
      <w:r w:rsidR="00EC03CF" w:rsidRPr="000B3608">
        <w:rPr>
          <w:rFonts w:ascii="Chalkduster" w:hAnsi="Chalkduster"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C37D84" w14:textId="77777777" w:rsidR="00007A6D" w:rsidRPr="000B3608" w:rsidRDefault="00007A6D" w:rsidP="00BB2E92"/>
    <w:p w14:paraId="66F9D8D4" w14:textId="64D9224E" w:rsidR="00945D32" w:rsidRPr="000B3608" w:rsidRDefault="00945D32" w:rsidP="00BB2E92">
      <w:pPr>
        <w:rPr>
          <w:rFonts w:ascii="Garamond" w:hAnsi="Garamond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B3608">
        <w:rPr>
          <w:rFonts w:ascii="Garamond" w:hAnsi="Garamond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CT Test Dates</w:t>
      </w:r>
      <w:r w:rsidR="003817BB" w:rsidRPr="000B3608">
        <w:rPr>
          <w:rFonts w:ascii="Garamond" w:hAnsi="Garamond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5AC3" w:rsidRPr="000B3608">
        <w:rPr>
          <w:rFonts w:ascii="Garamond" w:hAnsi="Garamond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022-2023/ ACT</w:t>
      </w:r>
      <w:r w:rsidR="00B732D7" w:rsidRPr="000B3608">
        <w:rPr>
          <w:rFonts w:ascii="Garamond" w:hAnsi="Garamond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tudent</w:t>
      </w:r>
      <w:r w:rsidR="00C55AC3" w:rsidRPr="000B3608">
        <w:rPr>
          <w:rFonts w:ascii="Garamond" w:hAnsi="Garamond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org  </w:t>
      </w:r>
    </w:p>
    <w:tbl>
      <w:tblPr>
        <w:tblW w:w="10379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3704"/>
        <w:gridCol w:w="3460"/>
      </w:tblGrid>
      <w:tr w:rsidR="000B3608" w14:paraId="60A42339" w14:textId="77777777" w:rsidTr="280B2F6B">
        <w:trPr>
          <w:trHeight w:val="456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ED8AD86" w14:textId="77777777" w:rsidR="000B3608" w:rsidRDefault="000B3608" w:rsidP="001A6F61">
            <w:pPr>
              <w:rPr>
                <w:rFonts w:ascii="Arial" w:hAnsi="Arial" w:cs="Arial"/>
                <w:color w:val="333333"/>
              </w:rPr>
            </w:pPr>
            <w:r>
              <w:rPr>
                <w:rStyle w:val="Strong"/>
                <w:rFonts w:ascii="Arial" w:hAnsi="Arial" w:cs="Arial"/>
                <w:color w:val="333333"/>
              </w:rPr>
              <w:t>Test Date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985E8CA" w14:textId="40A81B9A" w:rsidR="000B3608" w:rsidRPr="00B732D7" w:rsidRDefault="000B3608" w:rsidP="001A6F61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732D7"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  <w:t>Normal Registration by: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1405191" w14:textId="3589BC73" w:rsidR="000B3608" w:rsidRPr="00B732D7" w:rsidRDefault="000B3608" w:rsidP="001A6F61">
            <w:pPr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732D7"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  <w:t>Late Registration by:</w:t>
            </w:r>
          </w:p>
        </w:tc>
      </w:tr>
      <w:tr w:rsidR="000B3608" w14:paraId="34E1054E" w14:textId="77777777" w:rsidTr="280B2F6B">
        <w:trPr>
          <w:trHeight w:val="389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3E83D1E" w14:textId="01C0D3A4" w:rsidR="000B3608" w:rsidRPr="00430CEE" w:rsidRDefault="000B3608" w:rsidP="001A6F61">
            <w:pPr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September 10, 2022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F7D6198" w14:textId="5F1FC8E9" w:rsidR="000B3608" w:rsidRPr="00430CEE" w:rsidRDefault="000B3608" w:rsidP="001A6F61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August 5, 2022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815D8D1" w14:textId="424A81D7" w:rsidR="000B3608" w:rsidRPr="00430CEE" w:rsidRDefault="000B3608" w:rsidP="001A6F61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August 19, 2022</w:t>
            </w:r>
          </w:p>
        </w:tc>
      </w:tr>
      <w:tr w:rsidR="000B3608" w14:paraId="7B78BD04" w14:textId="77777777" w:rsidTr="280B2F6B">
        <w:trPr>
          <w:trHeight w:val="417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7955BB3" w14:textId="325B5392" w:rsidR="000B3608" w:rsidRPr="00430CEE" w:rsidRDefault="000B3608" w:rsidP="001A6F61">
            <w:pPr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October 22, 2022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7EBBE1C" w14:textId="7883B775" w:rsidR="000B3608" w:rsidRPr="00430CEE" w:rsidRDefault="000B3608" w:rsidP="001A6F61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September 16, 2022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9E94171" w14:textId="6EEBB39D" w:rsidR="000B3608" w:rsidRPr="00430CEE" w:rsidRDefault="000B3608" w:rsidP="001A6F61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September 30, 2022</w:t>
            </w:r>
          </w:p>
        </w:tc>
      </w:tr>
      <w:tr w:rsidR="000B3608" w14:paraId="5FFB99FB" w14:textId="77777777" w:rsidTr="280B2F6B">
        <w:trPr>
          <w:trHeight w:val="408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5FE3384" w14:textId="1C86827D" w:rsidR="000B3608" w:rsidRPr="00430CEE" w:rsidRDefault="000B3608" w:rsidP="001A6F61">
            <w:pPr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December 10, 2022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40B444A" w14:textId="322EFFF4" w:rsidR="000B3608" w:rsidRPr="00430CEE" w:rsidRDefault="000B3608" w:rsidP="001A6F61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November 4, 2022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F47B5F5" w14:textId="79AC79F8" w:rsidR="000B3608" w:rsidRPr="00430CEE" w:rsidRDefault="000B3608" w:rsidP="001A6F61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November 11, 2022</w:t>
            </w:r>
          </w:p>
        </w:tc>
      </w:tr>
      <w:tr w:rsidR="000B3608" w14:paraId="743B23E4" w14:textId="77777777" w:rsidTr="280B2F6B">
        <w:trPr>
          <w:trHeight w:val="417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24F09D9" w14:textId="0D4234EF" w:rsidR="000B3608" w:rsidRPr="00430CEE" w:rsidRDefault="000B3608" w:rsidP="001A6F61">
            <w:pPr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February 11, 2023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D39B79A" w14:textId="48481A7A" w:rsidR="000B3608" w:rsidRPr="00430CEE" w:rsidRDefault="000B3608" w:rsidP="001A6F61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January 6, 2023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A456CC1" w14:textId="2D4E8CF1" w:rsidR="000B3608" w:rsidRPr="00430CEE" w:rsidRDefault="000B3608" w:rsidP="001A6F61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January 20, 2023</w:t>
            </w:r>
          </w:p>
        </w:tc>
      </w:tr>
      <w:tr w:rsidR="000B3608" w14:paraId="2002EA19" w14:textId="77777777" w:rsidTr="280B2F6B">
        <w:trPr>
          <w:trHeight w:val="417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BDCEA46" w14:textId="67AEDFB2" w:rsidR="000B3608" w:rsidRPr="00430CEE" w:rsidRDefault="000B3608" w:rsidP="001A6F61">
            <w:pPr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April 15, 2023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514506E" w14:textId="3629A8F8" w:rsidR="000B3608" w:rsidRPr="00430CEE" w:rsidRDefault="000B3608" w:rsidP="001A6F61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March 10, 2023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775E4CFF" w14:textId="6A381181" w:rsidR="000B3608" w:rsidRPr="00430CEE" w:rsidRDefault="000B3608" w:rsidP="001A6F61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March 24, 2023</w:t>
            </w:r>
          </w:p>
        </w:tc>
      </w:tr>
      <w:tr w:rsidR="000B3608" w14:paraId="435B4EF3" w14:textId="77777777" w:rsidTr="280B2F6B">
        <w:trPr>
          <w:trHeight w:val="399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ADB8D70" w14:textId="79360D10" w:rsidR="000B3608" w:rsidRPr="00430CEE" w:rsidRDefault="000B3608" w:rsidP="001A6F61">
            <w:pPr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Jun</w:t>
            </w:r>
            <w:r w:rsidR="0093267C" w:rsidRPr="280B2F6B">
              <w:rPr>
                <w:rFonts w:ascii="Arial" w:hAnsi="Arial" w:cs="Arial"/>
                <w:color w:val="333333"/>
              </w:rPr>
              <w:t>e</w:t>
            </w:r>
            <w:r w:rsidRPr="280B2F6B">
              <w:rPr>
                <w:rFonts w:ascii="Arial" w:hAnsi="Arial" w:cs="Arial"/>
                <w:color w:val="333333"/>
              </w:rPr>
              <w:t xml:space="preserve"> 10, 2023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3CDB8AF" w14:textId="1002FDCE" w:rsidR="000B3608" w:rsidRPr="00430CEE" w:rsidRDefault="000B3608" w:rsidP="001A6F61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May 5, 2023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632F7DA" w14:textId="4558D210" w:rsidR="000B3608" w:rsidRPr="00430CEE" w:rsidRDefault="000B3608" w:rsidP="001A6F61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May 19, 2023</w:t>
            </w:r>
          </w:p>
        </w:tc>
      </w:tr>
      <w:tr w:rsidR="000B3608" w14:paraId="1A59F346" w14:textId="77777777" w:rsidTr="280B2F6B">
        <w:trPr>
          <w:trHeight w:val="399"/>
        </w:trPr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</w:tcPr>
          <w:p w14:paraId="405A4D46" w14:textId="06D09C0C" w:rsidR="000B3608" w:rsidRPr="00430CEE" w:rsidRDefault="000B3608" w:rsidP="001A6F61">
            <w:pPr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July 15, 2023</w:t>
            </w:r>
          </w:p>
        </w:tc>
        <w:tc>
          <w:tcPr>
            <w:tcW w:w="3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</w:tcPr>
          <w:p w14:paraId="63533DE9" w14:textId="4E21DEDF" w:rsidR="000B3608" w:rsidRPr="00430CEE" w:rsidRDefault="000B3608" w:rsidP="001A6F61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June 16, 2023</w:t>
            </w:r>
          </w:p>
        </w:tc>
        <w:tc>
          <w:tcPr>
            <w:tcW w:w="3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</w:tcPr>
          <w:p w14:paraId="0B7AF86D" w14:textId="2677F981" w:rsidR="000B3608" w:rsidRPr="00430CEE" w:rsidRDefault="000B3608" w:rsidP="001A6F61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June 23, 2023</w:t>
            </w:r>
          </w:p>
        </w:tc>
      </w:tr>
    </w:tbl>
    <w:p w14:paraId="63143754" w14:textId="3F53856B" w:rsidR="00E811E5" w:rsidRDefault="00E811E5" w:rsidP="00AF6296"/>
    <w:p w14:paraId="0232312B" w14:textId="77777777" w:rsidR="00430CEE" w:rsidRPr="000B3608" w:rsidRDefault="00430CEE" w:rsidP="00AF6296"/>
    <w:p w14:paraId="67AC3166" w14:textId="4B200C45" w:rsidR="00C55AC3" w:rsidRPr="000B3608" w:rsidRDefault="00AC44BD" w:rsidP="00561BA6">
      <w:pPr>
        <w:rPr>
          <w:rFonts w:ascii="Garamond" w:hAnsi="Garamond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B3608">
        <w:rPr>
          <w:rFonts w:ascii="Garamond" w:hAnsi="Garamond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SAT Test Dates </w:t>
      </w:r>
      <w:r w:rsidR="00C55AC3" w:rsidRPr="000B3608">
        <w:rPr>
          <w:rFonts w:ascii="Garamond" w:hAnsi="Garamond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2022-2023/CollegeBoard.org </w:t>
      </w:r>
    </w:p>
    <w:tbl>
      <w:tblPr>
        <w:tblW w:w="10397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3679"/>
        <w:gridCol w:w="3525"/>
      </w:tblGrid>
      <w:tr w:rsidR="000B3608" w14:paraId="523E2473" w14:textId="77777777" w:rsidTr="280B2F6B">
        <w:trPr>
          <w:trHeight w:val="472"/>
        </w:trPr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04CB019" w14:textId="77777777" w:rsidR="000B3608" w:rsidRDefault="000B3608">
            <w:pPr>
              <w:rPr>
                <w:rFonts w:ascii="Arial" w:hAnsi="Arial" w:cs="Arial"/>
                <w:color w:val="333333"/>
              </w:rPr>
            </w:pPr>
            <w:r>
              <w:rPr>
                <w:rStyle w:val="Strong"/>
                <w:rFonts w:ascii="Arial" w:hAnsi="Arial" w:cs="Arial"/>
                <w:color w:val="333333"/>
              </w:rPr>
              <w:t>Test Date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90C640F" w14:textId="4F45BE67" w:rsidR="000B3608" w:rsidRDefault="000B3608">
            <w:pPr>
              <w:jc w:val="center"/>
              <w:rPr>
                <w:rFonts w:ascii="Arial" w:hAnsi="Arial" w:cs="Arial"/>
                <w:color w:val="333333"/>
              </w:rPr>
            </w:pPr>
            <w:r w:rsidRPr="00B732D7"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  <w:t>Normal Registration by: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B675709" w14:textId="313B53D1" w:rsidR="000B3608" w:rsidRDefault="000B3608">
            <w:pPr>
              <w:jc w:val="center"/>
              <w:rPr>
                <w:rFonts w:ascii="Arial" w:hAnsi="Arial" w:cs="Arial"/>
                <w:color w:val="333333"/>
              </w:rPr>
            </w:pPr>
            <w:r w:rsidRPr="00B732D7"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  <w:t>Late Registration by:</w:t>
            </w:r>
          </w:p>
        </w:tc>
      </w:tr>
      <w:tr w:rsidR="000B3608" w14:paraId="3DF65C51" w14:textId="77777777" w:rsidTr="280B2F6B">
        <w:trPr>
          <w:trHeight w:val="399"/>
        </w:trPr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50921D3" w14:textId="5631DA09" w:rsidR="000B3608" w:rsidRDefault="000B3608">
            <w:pPr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August 27, 2022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A637185" w14:textId="6EAF9822" w:rsidR="000B3608" w:rsidRDefault="000B3608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Jul</w:t>
            </w:r>
            <w:r w:rsidR="0093267C" w:rsidRPr="280B2F6B">
              <w:rPr>
                <w:rFonts w:ascii="Arial" w:hAnsi="Arial" w:cs="Arial"/>
                <w:color w:val="333333"/>
              </w:rPr>
              <w:t>y</w:t>
            </w:r>
            <w:r w:rsidRPr="280B2F6B">
              <w:rPr>
                <w:rFonts w:ascii="Arial" w:hAnsi="Arial" w:cs="Arial"/>
                <w:color w:val="333333"/>
              </w:rPr>
              <w:t xml:space="preserve"> 29, 2022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406DB4D" w14:textId="1B621218" w:rsidR="000B3608" w:rsidRDefault="000B3608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August 16, 2022</w:t>
            </w:r>
          </w:p>
        </w:tc>
      </w:tr>
      <w:tr w:rsidR="000B3608" w14:paraId="214C6562" w14:textId="77777777" w:rsidTr="280B2F6B">
        <w:trPr>
          <w:trHeight w:val="390"/>
        </w:trPr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F405602" w14:textId="40094BD2" w:rsidR="000B3608" w:rsidRDefault="000B3608">
            <w:pPr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October 1, 2022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230689C" w14:textId="4C8CD9A9" w:rsidR="000B3608" w:rsidRDefault="000B3608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Sep</w:t>
            </w:r>
            <w:r w:rsidR="0093267C" w:rsidRPr="280B2F6B">
              <w:rPr>
                <w:rFonts w:ascii="Arial" w:hAnsi="Arial" w:cs="Arial"/>
                <w:color w:val="333333"/>
              </w:rPr>
              <w:t>tember 2</w:t>
            </w:r>
            <w:r w:rsidRPr="280B2F6B">
              <w:rPr>
                <w:rFonts w:ascii="Arial" w:hAnsi="Arial" w:cs="Arial"/>
                <w:color w:val="333333"/>
              </w:rPr>
              <w:t>, 2022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62A195E" w14:textId="7446DC88" w:rsidR="000B3608" w:rsidRDefault="000B3608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Sep</w:t>
            </w:r>
            <w:r w:rsidR="0093267C" w:rsidRPr="280B2F6B">
              <w:rPr>
                <w:rFonts w:ascii="Arial" w:hAnsi="Arial" w:cs="Arial"/>
                <w:color w:val="333333"/>
              </w:rPr>
              <w:t>tember</w:t>
            </w:r>
            <w:r w:rsidRPr="280B2F6B">
              <w:rPr>
                <w:rFonts w:ascii="Arial" w:hAnsi="Arial" w:cs="Arial"/>
                <w:color w:val="333333"/>
              </w:rPr>
              <w:t xml:space="preserve"> 20</w:t>
            </w:r>
            <w:r w:rsidR="0093267C" w:rsidRPr="280B2F6B">
              <w:rPr>
                <w:rFonts w:ascii="Arial" w:hAnsi="Arial" w:cs="Arial"/>
                <w:color w:val="333333"/>
              </w:rPr>
              <w:t>,</w:t>
            </w:r>
            <w:r w:rsidRPr="280B2F6B">
              <w:rPr>
                <w:rFonts w:ascii="Arial" w:hAnsi="Arial" w:cs="Arial"/>
                <w:color w:val="333333"/>
              </w:rPr>
              <w:t xml:space="preserve"> 2022</w:t>
            </w:r>
          </w:p>
        </w:tc>
      </w:tr>
      <w:tr w:rsidR="000B3608" w14:paraId="1C58B492" w14:textId="77777777" w:rsidTr="280B2F6B">
        <w:trPr>
          <w:trHeight w:val="399"/>
        </w:trPr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ADA2E02" w14:textId="4EB77706" w:rsidR="000B3608" w:rsidRDefault="000B3608">
            <w:pPr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November 5, 2022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F23A830" w14:textId="14F2767B" w:rsidR="000B3608" w:rsidRDefault="000B3608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October 7, 2022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5F832BF" w14:textId="1B43D672" w:rsidR="000B3608" w:rsidRDefault="000B3608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October 25, 2022</w:t>
            </w:r>
          </w:p>
        </w:tc>
      </w:tr>
      <w:tr w:rsidR="000B3608" w14:paraId="48891F16" w14:textId="77777777" w:rsidTr="280B2F6B">
        <w:trPr>
          <w:trHeight w:val="381"/>
        </w:trPr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1214130B" w14:textId="574C90DD" w:rsidR="000B3608" w:rsidRDefault="000B3608">
            <w:pPr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December 3, 2022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72B43D8" w14:textId="46B61D91" w:rsidR="000B3608" w:rsidRDefault="000B3608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November 3, 2022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1D68DCF" w14:textId="453C3AB8" w:rsidR="000B3608" w:rsidRDefault="000B3608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November 22, 2022</w:t>
            </w:r>
          </w:p>
        </w:tc>
      </w:tr>
      <w:tr w:rsidR="000B3608" w14:paraId="6809CD6C" w14:textId="77777777" w:rsidTr="280B2F6B">
        <w:trPr>
          <w:trHeight w:val="408"/>
        </w:trPr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4F7A7C16" w14:textId="137BD99F" w:rsidR="000B3608" w:rsidRDefault="000B3608">
            <w:pPr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March 11, 2023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8F743D1" w14:textId="4179FF15" w:rsidR="000B3608" w:rsidRDefault="000B3608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February 10, 2023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30F16B04" w14:textId="061E0260" w:rsidR="000B3608" w:rsidRDefault="000B3608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February 28, 2023</w:t>
            </w:r>
          </w:p>
        </w:tc>
      </w:tr>
      <w:tr w:rsidR="000B3608" w14:paraId="38B142DC" w14:textId="77777777" w:rsidTr="280B2F6B">
        <w:trPr>
          <w:trHeight w:val="390"/>
        </w:trPr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5B1A9926" w14:textId="1DB89FA3" w:rsidR="000B3608" w:rsidRDefault="000B3608">
            <w:pPr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May 6, 2023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26723CBE" w14:textId="5F7AB7E3" w:rsidR="000B3608" w:rsidRDefault="000B3608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April 7, 2023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7911B1F" w14:textId="175EF741" w:rsidR="000B3608" w:rsidRDefault="000B3608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April 25, 2023</w:t>
            </w:r>
          </w:p>
        </w:tc>
      </w:tr>
      <w:tr w:rsidR="000B3608" w14:paraId="6BCE2261" w14:textId="77777777" w:rsidTr="280B2F6B">
        <w:trPr>
          <w:trHeight w:val="299"/>
        </w:trPr>
        <w:tc>
          <w:tcPr>
            <w:tcW w:w="3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035ED3C8" w14:textId="2E0AC67B" w:rsidR="000B3608" w:rsidRDefault="000B3608">
            <w:pPr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Jun</w:t>
            </w:r>
            <w:r w:rsidR="0093267C" w:rsidRPr="280B2F6B">
              <w:rPr>
                <w:rFonts w:ascii="Arial" w:hAnsi="Arial" w:cs="Arial"/>
                <w:color w:val="333333"/>
              </w:rPr>
              <w:t>e</w:t>
            </w:r>
            <w:r w:rsidRPr="280B2F6B">
              <w:rPr>
                <w:rFonts w:ascii="Arial" w:hAnsi="Arial" w:cs="Arial"/>
                <w:color w:val="333333"/>
              </w:rPr>
              <w:t xml:space="preserve"> 3, 2023</w:t>
            </w:r>
          </w:p>
        </w:tc>
        <w:tc>
          <w:tcPr>
            <w:tcW w:w="3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7EF5BAC" w14:textId="3421F67E" w:rsidR="000B3608" w:rsidRDefault="000B3608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May 4, 2023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165" w:type="dxa"/>
              <w:bottom w:w="15" w:type="dxa"/>
              <w:right w:w="165" w:type="dxa"/>
            </w:tcMar>
            <w:vAlign w:val="center"/>
            <w:hideMark/>
          </w:tcPr>
          <w:p w14:paraId="649CC247" w14:textId="4C113587" w:rsidR="000B3608" w:rsidRDefault="000B3608">
            <w:pPr>
              <w:jc w:val="center"/>
              <w:rPr>
                <w:rFonts w:ascii="Arial" w:hAnsi="Arial" w:cs="Arial"/>
                <w:color w:val="333333"/>
              </w:rPr>
            </w:pPr>
            <w:r w:rsidRPr="280B2F6B">
              <w:rPr>
                <w:rFonts w:ascii="Arial" w:hAnsi="Arial" w:cs="Arial"/>
                <w:color w:val="333333"/>
              </w:rPr>
              <w:t>May 23, 2023</w:t>
            </w:r>
          </w:p>
        </w:tc>
      </w:tr>
    </w:tbl>
    <w:p w14:paraId="0AB7735C" w14:textId="77777777" w:rsidR="00642BEC" w:rsidRPr="00C55AC3" w:rsidRDefault="00642BEC" w:rsidP="00561BA6">
      <w:pPr>
        <w:rPr>
          <w:rFonts w:ascii="Garamond" w:hAnsi="Garamond"/>
        </w:rPr>
      </w:pPr>
    </w:p>
    <w:p w14:paraId="386F13FE" w14:textId="36434255" w:rsidR="00561BA6" w:rsidRPr="00430CEE" w:rsidRDefault="00642BEC" w:rsidP="00561BA6">
      <w:pPr>
        <w:rPr>
          <w:rFonts w:ascii="Garamond" w:hAnsi="Garamond"/>
          <w:b/>
          <w:bCs/>
        </w:rPr>
      </w:pPr>
      <w:r w:rsidRPr="00430CEE">
        <w:rPr>
          <w:rFonts w:ascii="Garamond" w:hAnsi="Garamond"/>
          <w:b/>
          <w:bCs/>
        </w:rPr>
        <w:t>**</w:t>
      </w:r>
      <w:r w:rsidR="00430CEE" w:rsidRPr="00430CEE">
        <w:rPr>
          <w:rFonts w:ascii="Garamond" w:hAnsi="Garamond"/>
          <w:b/>
          <w:bCs/>
        </w:rPr>
        <w:t>Juniors and Seniors</w:t>
      </w:r>
      <w:r w:rsidR="00030675" w:rsidRPr="00430CEE">
        <w:rPr>
          <w:rFonts w:ascii="Garamond" w:hAnsi="Garamond"/>
          <w:b/>
          <w:bCs/>
        </w:rPr>
        <w:t xml:space="preserve"> who qualify</w:t>
      </w:r>
      <w:r w:rsidR="00694FFD" w:rsidRPr="00430CEE">
        <w:rPr>
          <w:rFonts w:ascii="Garamond" w:hAnsi="Garamond"/>
          <w:b/>
          <w:bCs/>
        </w:rPr>
        <w:t xml:space="preserve"> for free or r</w:t>
      </w:r>
      <w:r w:rsidR="00404ACB" w:rsidRPr="00430CEE">
        <w:rPr>
          <w:rFonts w:ascii="Garamond" w:hAnsi="Garamond"/>
          <w:b/>
          <w:bCs/>
        </w:rPr>
        <w:t>educed lunc</w:t>
      </w:r>
      <w:r w:rsidR="0064528E" w:rsidRPr="00430CEE">
        <w:rPr>
          <w:rFonts w:ascii="Garamond" w:hAnsi="Garamond"/>
          <w:b/>
          <w:bCs/>
        </w:rPr>
        <w:t xml:space="preserve">h are eligible for two </w:t>
      </w:r>
      <w:r w:rsidR="00694FFD" w:rsidRPr="00430CEE">
        <w:rPr>
          <w:rFonts w:ascii="Garamond" w:hAnsi="Garamond"/>
          <w:b/>
          <w:bCs/>
        </w:rPr>
        <w:t>fee waivers</w:t>
      </w:r>
      <w:r w:rsidR="00620D55" w:rsidRPr="00430CEE">
        <w:rPr>
          <w:rFonts w:ascii="Garamond" w:hAnsi="Garamond"/>
          <w:b/>
          <w:bCs/>
        </w:rPr>
        <w:t xml:space="preserve"> per test</w:t>
      </w:r>
      <w:r w:rsidR="00430CEE" w:rsidRPr="00430CEE">
        <w:rPr>
          <w:rFonts w:ascii="Garamond" w:hAnsi="Garamond"/>
          <w:b/>
          <w:bCs/>
        </w:rPr>
        <w:t xml:space="preserve">. </w:t>
      </w:r>
      <w:r w:rsidR="00651FD6">
        <w:rPr>
          <w:rFonts w:ascii="Garamond" w:hAnsi="Garamond"/>
          <w:b/>
          <w:bCs/>
        </w:rPr>
        <w:t>Contact</w:t>
      </w:r>
      <w:r w:rsidR="00430CEE" w:rsidRPr="00430CEE">
        <w:rPr>
          <w:rFonts w:ascii="Garamond" w:hAnsi="Garamond"/>
          <w:b/>
          <w:bCs/>
        </w:rPr>
        <w:t xml:space="preserve"> Mrs. </w:t>
      </w:r>
      <w:r w:rsidR="00FA3C70">
        <w:rPr>
          <w:rFonts w:ascii="Garamond" w:hAnsi="Garamond"/>
          <w:b/>
          <w:bCs/>
        </w:rPr>
        <w:t>Adley</w:t>
      </w:r>
      <w:r w:rsidR="00430CEE" w:rsidRPr="00430CEE">
        <w:rPr>
          <w:rFonts w:ascii="Garamond" w:hAnsi="Garamond"/>
          <w:b/>
          <w:bCs/>
        </w:rPr>
        <w:t xml:space="preserve"> for more information.**</w:t>
      </w:r>
    </w:p>
    <w:p w14:paraId="1676232B" w14:textId="2565F0BB" w:rsidR="00C55AC3" w:rsidRPr="00C55AC3" w:rsidRDefault="0064528E" w:rsidP="0064528E">
      <w:pPr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5AC3">
        <w:rPr>
          <w:rFonts w:ascii="Garamond" w:hAnsi="Garamon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1B4778" w14:textId="44B921DD" w:rsidR="00430CEE" w:rsidRPr="000B3608" w:rsidRDefault="00430CEE" w:rsidP="0064528E">
      <w:pPr>
        <w:rPr>
          <w:rFonts w:ascii="Garamond" w:hAnsi="Garamond"/>
          <w:b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 w:rsidRPr="000B3608">
        <w:rPr>
          <w:rFonts w:ascii="Garamond" w:hAnsi="Garamond"/>
          <w:b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Official (and Free!) </w:t>
      </w:r>
      <w:r w:rsidR="00C55AC3" w:rsidRPr="000B3608">
        <w:rPr>
          <w:rFonts w:ascii="Garamond" w:hAnsi="Garamond"/>
          <w:b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Test Prep Resources</w:t>
      </w:r>
    </w:p>
    <w:p w14:paraId="6993E1B4" w14:textId="000AEEB5" w:rsidR="00430CEE" w:rsidRPr="000B3608" w:rsidRDefault="00C55AC3" w:rsidP="00954368">
      <w:pPr>
        <w:pStyle w:val="ListParagraph"/>
        <w:numPr>
          <w:ilvl w:val="0"/>
          <w:numId w:val="13"/>
        </w:numPr>
        <w:rPr>
          <w:rFonts w:ascii="Garamond" w:hAnsi="Garamond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B3608">
        <w:rPr>
          <w:rFonts w:ascii="Garamond" w:hAnsi="Garamond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han Academy (khanacademy.org) Free SAT prep where you can get personalized practice by connecting previous PSAT/SAT scores from College Board.</w:t>
      </w:r>
    </w:p>
    <w:p w14:paraId="68A44758" w14:textId="3C70A923" w:rsidR="0064528E" w:rsidRPr="000B3608" w:rsidRDefault="00430CEE" w:rsidP="00561BA6">
      <w:pPr>
        <w:pStyle w:val="ListParagraph"/>
        <w:numPr>
          <w:ilvl w:val="0"/>
          <w:numId w:val="13"/>
        </w:numPr>
        <w:rPr>
          <w:rFonts w:ascii="Garamond" w:hAnsi="Garamond" w:cstheme="minorHAnsi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B3608">
        <w:rPr>
          <w:rFonts w:ascii="Garamond" w:hAnsi="Garamond" w:cstheme="minorHAnsi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CT Official Test Pre</w:t>
      </w:r>
      <w:r w:rsidR="00E50E6F" w:rsidRPr="000B3608">
        <w:rPr>
          <w:rFonts w:ascii="Garamond" w:hAnsi="Garamond" w:cstheme="minorHAnsi"/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 (act.academy.org)</w:t>
      </w:r>
    </w:p>
    <w:p w14:paraId="501E8EA7" w14:textId="77777777" w:rsidR="00430CEE" w:rsidRDefault="00430CEE" w:rsidP="0064528E">
      <w:pPr>
        <w:jc w:val="center"/>
        <w:rPr>
          <w:rFonts w:ascii="Garamond" w:hAnsi="Garamond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7DE88F" w14:textId="3C4F7A96" w:rsidR="00430CEE" w:rsidRPr="000B3608" w:rsidRDefault="00642BEC" w:rsidP="0064528E">
      <w:pPr>
        <w:jc w:val="center"/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B3608"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Have more questions? </w:t>
      </w:r>
    </w:p>
    <w:p w14:paraId="23194BB0" w14:textId="1CA596CD" w:rsidR="00430CEE" w:rsidRPr="000B3608" w:rsidRDefault="00642BEC" w:rsidP="0064528E">
      <w:pPr>
        <w:jc w:val="center"/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B3608"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Contact Mrs. </w:t>
      </w:r>
      <w:r w:rsidR="00FA3C70"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dley</w:t>
      </w:r>
      <w:r w:rsidRPr="000B3608"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College </w:t>
      </w:r>
      <w:r w:rsidR="00AC44BD" w:rsidRPr="000B3608"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F302BA" w:rsidRPr="000B3608"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d Career Specialist</w:t>
      </w:r>
    </w:p>
    <w:p w14:paraId="74CB56AD" w14:textId="00CE83B0" w:rsidR="0093267C" w:rsidRPr="000B3608" w:rsidRDefault="00FA3C70" w:rsidP="0064528E">
      <w:pPr>
        <w:jc w:val="center"/>
        <w:rPr>
          <w:rFonts w:ascii="Garamond" w:hAnsi="Garamond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t>cadley@pasco.k12.fl.us</w:t>
      </w:r>
    </w:p>
    <w:sectPr w:rsidR="0093267C" w:rsidRPr="000B3608" w:rsidSect="000841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halkduster">
    <w:altName w:val="﷽﷽﷽﷽﷽﷽﷽﷽ter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95D"/>
    <w:multiLevelType w:val="hybridMultilevel"/>
    <w:tmpl w:val="ED1C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3C0A"/>
    <w:multiLevelType w:val="hybridMultilevel"/>
    <w:tmpl w:val="4706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2DB2"/>
    <w:multiLevelType w:val="hybridMultilevel"/>
    <w:tmpl w:val="6732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A092F"/>
    <w:multiLevelType w:val="hybridMultilevel"/>
    <w:tmpl w:val="FEDA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D6394"/>
    <w:multiLevelType w:val="hybridMultilevel"/>
    <w:tmpl w:val="07AE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73A55"/>
    <w:multiLevelType w:val="hybridMultilevel"/>
    <w:tmpl w:val="00369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03935"/>
    <w:multiLevelType w:val="hybridMultilevel"/>
    <w:tmpl w:val="DB52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812A7"/>
    <w:multiLevelType w:val="hybridMultilevel"/>
    <w:tmpl w:val="9CC6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606AA"/>
    <w:multiLevelType w:val="hybridMultilevel"/>
    <w:tmpl w:val="9F10BF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E9276A"/>
    <w:multiLevelType w:val="hybridMultilevel"/>
    <w:tmpl w:val="1646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82E53"/>
    <w:multiLevelType w:val="hybridMultilevel"/>
    <w:tmpl w:val="2E30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A7897"/>
    <w:multiLevelType w:val="hybridMultilevel"/>
    <w:tmpl w:val="233E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A7C8F"/>
    <w:multiLevelType w:val="hybridMultilevel"/>
    <w:tmpl w:val="F200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926358">
    <w:abstractNumId w:val="3"/>
  </w:num>
  <w:num w:numId="2" w16cid:durableId="1158957134">
    <w:abstractNumId w:val="8"/>
  </w:num>
  <w:num w:numId="3" w16cid:durableId="742605723">
    <w:abstractNumId w:val="5"/>
  </w:num>
  <w:num w:numId="4" w16cid:durableId="986209154">
    <w:abstractNumId w:val="10"/>
  </w:num>
  <w:num w:numId="5" w16cid:durableId="1632705512">
    <w:abstractNumId w:val="11"/>
  </w:num>
  <w:num w:numId="6" w16cid:durableId="1283267214">
    <w:abstractNumId w:val="2"/>
  </w:num>
  <w:num w:numId="7" w16cid:durableId="1992441374">
    <w:abstractNumId w:val="0"/>
  </w:num>
  <w:num w:numId="8" w16cid:durableId="694381385">
    <w:abstractNumId w:val="1"/>
  </w:num>
  <w:num w:numId="9" w16cid:durableId="598441921">
    <w:abstractNumId w:val="7"/>
  </w:num>
  <w:num w:numId="10" w16cid:durableId="2074742468">
    <w:abstractNumId w:val="9"/>
  </w:num>
  <w:num w:numId="11" w16cid:durableId="1889879154">
    <w:abstractNumId w:val="12"/>
  </w:num>
  <w:num w:numId="12" w16cid:durableId="1849178207">
    <w:abstractNumId w:val="6"/>
  </w:num>
  <w:num w:numId="13" w16cid:durableId="189727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FA"/>
    <w:rsid w:val="00007A6D"/>
    <w:rsid w:val="00011EAE"/>
    <w:rsid w:val="00017076"/>
    <w:rsid w:val="00030675"/>
    <w:rsid w:val="00065CFF"/>
    <w:rsid w:val="000841C3"/>
    <w:rsid w:val="000B3296"/>
    <w:rsid w:val="000B3608"/>
    <w:rsid w:val="000C2805"/>
    <w:rsid w:val="000E4BAD"/>
    <w:rsid w:val="00103674"/>
    <w:rsid w:val="00120922"/>
    <w:rsid w:val="00123630"/>
    <w:rsid w:val="00137C7E"/>
    <w:rsid w:val="00150F71"/>
    <w:rsid w:val="001761FA"/>
    <w:rsid w:val="00195650"/>
    <w:rsid w:val="0023548F"/>
    <w:rsid w:val="002A0F76"/>
    <w:rsid w:val="002E2F5B"/>
    <w:rsid w:val="003174DB"/>
    <w:rsid w:val="00364431"/>
    <w:rsid w:val="003817BB"/>
    <w:rsid w:val="003B0E39"/>
    <w:rsid w:val="00404ACB"/>
    <w:rsid w:val="0042683E"/>
    <w:rsid w:val="00430CEE"/>
    <w:rsid w:val="00434B86"/>
    <w:rsid w:val="004575AD"/>
    <w:rsid w:val="004854DC"/>
    <w:rsid w:val="00493A53"/>
    <w:rsid w:val="004C1ECB"/>
    <w:rsid w:val="004D1F51"/>
    <w:rsid w:val="004D7E2D"/>
    <w:rsid w:val="00523071"/>
    <w:rsid w:val="00561BA6"/>
    <w:rsid w:val="005707AE"/>
    <w:rsid w:val="0058075A"/>
    <w:rsid w:val="005C0F65"/>
    <w:rsid w:val="005D514A"/>
    <w:rsid w:val="005E2DA5"/>
    <w:rsid w:val="00604758"/>
    <w:rsid w:val="00620D55"/>
    <w:rsid w:val="00642BEC"/>
    <w:rsid w:val="0064528E"/>
    <w:rsid w:val="00651FD6"/>
    <w:rsid w:val="0067053E"/>
    <w:rsid w:val="00690BF5"/>
    <w:rsid w:val="00694FFD"/>
    <w:rsid w:val="006953EA"/>
    <w:rsid w:val="006B0D1C"/>
    <w:rsid w:val="006D2853"/>
    <w:rsid w:val="00705CF1"/>
    <w:rsid w:val="00711E1F"/>
    <w:rsid w:val="0075295E"/>
    <w:rsid w:val="00760C23"/>
    <w:rsid w:val="00795A12"/>
    <w:rsid w:val="007964F6"/>
    <w:rsid w:val="007B474F"/>
    <w:rsid w:val="007F54FB"/>
    <w:rsid w:val="008012E3"/>
    <w:rsid w:val="008201EF"/>
    <w:rsid w:val="00842A9F"/>
    <w:rsid w:val="008568CF"/>
    <w:rsid w:val="008A282D"/>
    <w:rsid w:val="008B59AC"/>
    <w:rsid w:val="008D1914"/>
    <w:rsid w:val="008F369C"/>
    <w:rsid w:val="008F545B"/>
    <w:rsid w:val="00914117"/>
    <w:rsid w:val="00915096"/>
    <w:rsid w:val="0093267C"/>
    <w:rsid w:val="00945D32"/>
    <w:rsid w:val="00954368"/>
    <w:rsid w:val="00974FA7"/>
    <w:rsid w:val="009A0733"/>
    <w:rsid w:val="009A4E1C"/>
    <w:rsid w:val="00A348B3"/>
    <w:rsid w:val="00A634D5"/>
    <w:rsid w:val="00AA58D3"/>
    <w:rsid w:val="00AC44BD"/>
    <w:rsid w:val="00AE61AA"/>
    <w:rsid w:val="00AE7311"/>
    <w:rsid w:val="00AE767E"/>
    <w:rsid w:val="00AF6296"/>
    <w:rsid w:val="00B04990"/>
    <w:rsid w:val="00B31002"/>
    <w:rsid w:val="00B7255F"/>
    <w:rsid w:val="00B732D7"/>
    <w:rsid w:val="00B924A7"/>
    <w:rsid w:val="00B97683"/>
    <w:rsid w:val="00BA083B"/>
    <w:rsid w:val="00BA3AFF"/>
    <w:rsid w:val="00BA650B"/>
    <w:rsid w:val="00BB2E92"/>
    <w:rsid w:val="00BC4CAD"/>
    <w:rsid w:val="00BF442F"/>
    <w:rsid w:val="00C018AF"/>
    <w:rsid w:val="00C24989"/>
    <w:rsid w:val="00C32D96"/>
    <w:rsid w:val="00C55AC3"/>
    <w:rsid w:val="00C74362"/>
    <w:rsid w:val="00CA122B"/>
    <w:rsid w:val="00CA3828"/>
    <w:rsid w:val="00CD455B"/>
    <w:rsid w:val="00CD53B0"/>
    <w:rsid w:val="00CE3AED"/>
    <w:rsid w:val="00CE6FB8"/>
    <w:rsid w:val="00CF2E4E"/>
    <w:rsid w:val="00D04254"/>
    <w:rsid w:val="00D52E58"/>
    <w:rsid w:val="00D61096"/>
    <w:rsid w:val="00D6266B"/>
    <w:rsid w:val="00D63B6A"/>
    <w:rsid w:val="00D66C15"/>
    <w:rsid w:val="00D957CF"/>
    <w:rsid w:val="00DC53DD"/>
    <w:rsid w:val="00DD7F1C"/>
    <w:rsid w:val="00DE2FA0"/>
    <w:rsid w:val="00E2612D"/>
    <w:rsid w:val="00E44B3C"/>
    <w:rsid w:val="00E50E6F"/>
    <w:rsid w:val="00E60477"/>
    <w:rsid w:val="00E75A8E"/>
    <w:rsid w:val="00E811E5"/>
    <w:rsid w:val="00EA137C"/>
    <w:rsid w:val="00EC03CF"/>
    <w:rsid w:val="00F302BA"/>
    <w:rsid w:val="00F317A9"/>
    <w:rsid w:val="00F32031"/>
    <w:rsid w:val="00F32126"/>
    <w:rsid w:val="00F636C6"/>
    <w:rsid w:val="00F768C7"/>
    <w:rsid w:val="00F77A65"/>
    <w:rsid w:val="00FA3C70"/>
    <w:rsid w:val="00FC5442"/>
    <w:rsid w:val="00FE1D73"/>
    <w:rsid w:val="00FE6B04"/>
    <w:rsid w:val="04B881EC"/>
    <w:rsid w:val="219BEDE7"/>
    <w:rsid w:val="251756A8"/>
    <w:rsid w:val="280B2F6B"/>
    <w:rsid w:val="35C44D09"/>
    <w:rsid w:val="41D28A7E"/>
    <w:rsid w:val="450A2B40"/>
    <w:rsid w:val="49DD9C63"/>
    <w:rsid w:val="4EB10D86"/>
    <w:rsid w:val="56489763"/>
    <w:rsid w:val="5C6A2B24"/>
    <w:rsid w:val="5D334E75"/>
    <w:rsid w:val="6051C6DA"/>
    <w:rsid w:val="66110D6A"/>
    <w:rsid w:val="66E94083"/>
    <w:rsid w:val="6A20E145"/>
    <w:rsid w:val="6D588207"/>
    <w:rsid w:val="7966BF7C"/>
    <w:rsid w:val="7E3A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00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5A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E5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795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2E92"/>
    <w:rPr>
      <w:color w:val="9454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2E92"/>
    <w:rPr>
      <w:color w:val="3EBBF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55AC3"/>
    <w:rPr>
      <w:b/>
      <w:bCs/>
    </w:rPr>
  </w:style>
  <w:style w:type="character" w:styleId="Emphasis">
    <w:name w:val="Emphasis"/>
    <w:basedOn w:val="DefaultParagraphFont"/>
    <w:uiPriority w:val="20"/>
    <w:qFormat/>
    <w:rsid w:val="00C55A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55AC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430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131925-2CC7-B141-BB78-BD1E7F4A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Larimore</dc:creator>
  <cp:keywords/>
  <dc:description/>
  <cp:lastModifiedBy>Cassie Nicole Adley</cp:lastModifiedBy>
  <cp:revision>5</cp:revision>
  <cp:lastPrinted>2019-08-06T11:58:00Z</cp:lastPrinted>
  <dcterms:created xsi:type="dcterms:W3CDTF">2021-05-21T14:18:00Z</dcterms:created>
  <dcterms:modified xsi:type="dcterms:W3CDTF">2022-05-26T12:29:00Z</dcterms:modified>
</cp:coreProperties>
</file>